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最纯真的童话  上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最纯真的童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33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人类最纯真的童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